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B03" w:rsidRPr="003969B7" w:rsidRDefault="001E7B03" w:rsidP="00B54D03">
      <w:pPr>
        <w:spacing w:after="0" w:line="240" w:lineRule="auto"/>
        <w:jc w:val="right"/>
        <w:rPr>
          <w:rFonts w:ascii="Arial" w:eastAsia="Times New Roman" w:hAnsi="Arial" w:cs="Arial"/>
          <w:i/>
          <w:color w:val="000000"/>
          <w:sz w:val="20"/>
          <w:szCs w:val="20"/>
        </w:rPr>
      </w:pPr>
      <w:bookmarkStart w:id="0" w:name="_Toc361907089"/>
      <w:bookmarkStart w:id="1" w:name="_Hlk58572186"/>
      <w:r w:rsidRPr="00E2402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ilog </w:t>
      </w:r>
      <w:r w:rsidR="00E2402E" w:rsidRPr="00E2402E">
        <w:rPr>
          <w:rFonts w:ascii="Arial" w:eastAsia="Times New Roman" w:hAnsi="Arial" w:cs="Arial"/>
          <w:b/>
          <w:bCs/>
          <w:color w:val="000000"/>
          <w:sz w:val="20"/>
          <w:szCs w:val="20"/>
        </w:rPr>
        <w:t>2</w:t>
      </w:r>
      <w:r w:rsidR="00E2402E">
        <w:rPr>
          <w:rFonts w:ascii="Arial" w:eastAsia="Times New Roman" w:hAnsi="Arial" w:cs="Arial"/>
          <w:b/>
          <w:bCs/>
          <w:color w:val="000000"/>
          <w:sz w:val="20"/>
          <w:szCs w:val="20"/>
        </w:rPr>
        <w:t>.</w:t>
      </w:r>
      <w:r w:rsidR="00E2402E">
        <w:rPr>
          <w:rFonts w:ascii="Arial" w:eastAsia="Times New Roman" w:hAnsi="Arial" w:cs="Arial"/>
          <w:bCs/>
          <w:i/>
          <w:color w:val="000000"/>
          <w:sz w:val="20"/>
          <w:szCs w:val="20"/>
        </w:rPr>
        <w:t xml:space="preserve"> </w:t>
      </w:r>
      <w:bookmarkEnd w:id="0"/>
    </w:p>
    <w:bookmarkEnd w:id="1"/>
    <w:p w:rsidR="001E7B03" w:rsidRPr="00B54D03" w:rsidRDefault="001E7B03" w:rsidP="001E7B03">
      <w:pPr>
        <w:spacing w:after="0" w:line="240" w:lineRule="auto"/>
        <w:jc w:val="both"/>
        <w:rPr>
          <w:rFonts w:ascii="Palatino Linotype" w:eastAsia="Times New Roman" w:hAnsi="Palatino Linotype" w:cs="Microsoft Sans Serif"/>
          <w:color w:val="000000"/>
        </w:rPr>
      </w:pPr>
    </w:p>
    <w:p w:rsidR="001E7B03" w:rsidRPr="00DE5885" w:rsidRDefault="001E7B03" w:rsidP="001E7B0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DE5885">
        <w:rPr>
          <w:rFonts w:ascii="Arial" w:eastAsia="Times New Roman" w:hAnsi="Arial" w:cs="Arial"/>
          <w:b/>
          <w:color w:val="000000"/>
          <w:sz w:val="20"/>
          <w:szCs w:val="20"/>
        </w:rPr>
        <w:t>Ponudbeni</w:t>
      </w:r>
      <w:r w:rsidR="009055D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list br.__________________</w:t>
      </w:r>
    </w:p>
    <w:p w:rsidR="001E7B03" w:rsidRPr="00DE5885" w:rsidRDefault="001E7B03" w:rsidP="001E7B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247"/>
        <w:gridCol w:w="5125"/>
      </w:tblGrid>
      <w:tr w:rsidR="001E7B03" w:rsidRPr="00DE5885" w:rsidTr="004262AA">
        <w:trPr>
          <w:trHeight w:val="644"/>
        </w:trPr>
        <w:tc>
          <w:tcPr>
            <w:tcW w:w="605" w:type="dxa"/>
            <w:shd w:val="clear" w:color="auto" w:fill="C0C0C0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247" w:type="dxa"/>
            <w:shd w:val="clear" w:color="auto" w:fill="C0C0C0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ziv i sjedište naručitelja:</w:t>
            </w:r>
          </w:p>
        </w:tc>
        <w:tc>
          <w:tcPr>
            <w:tcW w:w="5125" w:type="dxa"/>
            <w:vAlign w:val="center"/>
          </w:tcPr>
          <w:p w:rsidR="001E7B03" w:rsidRDefault="00FE74BD" w:rsidP="00AC6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FE74B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veučilište u Splitu,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Kineziološki Fakultet, </w:t>
            </w:r>
            <w:r w:rsidR="00AC69C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                          </w:t>
            </w:r>
            <w:r w:rsidR="00AC69C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Ulica Nikole Tesle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6, 21000 SPLIT</w:t>
            </w:r>
          </w:p>
          <w:p w:rsidR="00BD32EC" w:rsidRPr="00DE5885" w:rsidRDefault="00BD32EC" w:rsidP="00AC6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234"/>
        </w:trPr>
        <w:tc>
          <w:tcPr>
            <w:tcW w:w="60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125" w:type="dxa"/>
            <w:vAlign w:val="center"/>
          </w:tcPr>
          <w:p w:rsidR="001E7B03" w:rsidRDefault="00D822AF" w:rsidP="00D822A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(projekt HRZZ -IP-2020-02-3366)</w:t>
            </w:r>
          </w:p>
          <w:p w:rsidR="00D822AF" w:rsidRPr="00DE5885" w:rsidRDefault="00D822AF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247" w:type="dxa"/>
            <w:shd w:val="clear" w:color="auto" w:fill="C0C0C0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odaci o ponuditelju*:</w:t>
            </w: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216"/>
        </w:trPr>
        <w:tc>
          <w:tcPr>
            <w:tcW w:w="60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448"/>
        </w:trPr>
        <w:tc>
          <w:tcPr>
            <w:tcW w:w="60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ziv ponuditelja:</w:t>
            </w: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448"/>
        </w:trPr>
        <w:tc>
          <w:tcPr>
            <w:tcW w:w="60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jedište ponuditelja:</w:t>
            </w: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448"/>
        </w:trPr>
        <w:tc>
          <w:tcPr>
            <w:tcW w:w="60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resa ponuditelja:</w:t>
            </w: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448"/>
        </w:trPr>
        <w:tc>
          <w:tcPr>
            <w:tcW w:w="60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IB </w:t>
            </w: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bookmarkStart w:id="2" w:name="_GoBack"/>
            <w:bookmarkEnd w:id="2"/>
          </w:p>
        </w:tc>
      </w:tr>
      <w:tr w:rsidR="001E7B03" w:rsidRPr="00DE5885" w:rsidTr="004262AA">
        <w:trPr>
          <w:trHeight w:val="333"/>
        </w:trPr>
        <w:tc>
          <w:tcPr>
            <w:tcW w:w="60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j računa</w:t>
            </w: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448"/>
        </w:trPr>
        <w:tc>
          <w:tcPr>
            <w:tcW w:w="60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vod o tome ponuditelj u sustavu poreza na dodanu vrijednost</w:t>
            </w: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353"/>
        </w:trPr>
        <w:tc>
          <w:tcPr>
            <w:tcW w:w="60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resa za dostavu pošte</w:t>
            </w: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237"/>
        </w:trPr>
        <w:tc>
          <w:tcPr>
            <w:tcW w:w="60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resa e-pošte</w:t>
            </w: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329"/>
        </w:trPr>
        <w:tc>
          <w:tcPr>
            <w:tcW w:w="60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ontakt osoba ponuditelja</w:t>
            </w: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227"/>
        </w:trPr>
        <w:tc>
          <w:tcPr>
            <w:tcW w:w="60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j telefona</w:t>
            </w: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305"/>
        </w:trPr>
        <w:tc>
          <w:tcPr>
            <w:tcW w:w="60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247" w:type="dxa"/>
            <w:shd w:val="clear" w:color="auto" w:fill="C0C0C0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dmet nabave</w:t>
            </w:r>
          </w:p>
        </w:tc>
        <w:tc>
          <w:tcPr>
            <w:tcW w:w="5125" w:type="dxa"/>
            <w:vAlign w:val="center"/>
          </w:tcPr>
          <w:p w:rsidR="001E7B03" w:rsidRPr="00DE5885" w:rsidRDefault="00E800B8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Ultrazvučni </w:t>
            </w:r>
            <w:r w:rsidR="000C69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(neinvazivni)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uređaj za procjenu </w:t>
            </w:r>
            <w:r w:rsidR="000C698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koštane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zrelosti </w:t>
            </w:r>
            <w:r w:rsidR="00E2402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JN-34/2022</w:t>
            </w:r>
            <w:r w:rsidR="00D822AF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1E7B03" w:rsidRPr="00DE5885" w:rsidTr="004262AA">
        <w:trPr>
          <w:trHeight w:val="205"/>
        </w:trPr>
        <w:tc>
          <w:tcPr>
            <w:tcW w:w="60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247" w:type="dxa"/>
            <w:shd w:val="clear" w:color="auto" w:fill="C0C0C0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ijena ponude u kunama bez poreza na dodanu vrijednost </w:t>
            </w:r>
            <w:r w:rsidR="00B40B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</w:t>
            </w: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brojkama</w:t>
            </w: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216"/>
        </w:trPr>
        <w:tc>
          <w:tcPr>
            <w:tcW w:w="60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4247" w:type="dxa"/>
            <w:shd w:val="clear" w:color="auto" w:fill="C0C0C0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znos poreza na dodanu vrijednost – brojkama</w:t>
            </w: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221"/>
        </w:trPr>
        <w:tc>
          <w:tcPr>
            <w:tcW w:w="60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448"/>
        </w:trPr>
        <w:tc>
          <w:tcPr>
            <w:tcW w:w="605" w:type="dxa"/>
            <w:shd w:val="clear" w:color="auto" w:fill="C0C0C0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4247" w:type="dxa"/>
            <w:shd w:val="clear" w:color="auto" w:fill="C0C0C0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ijena ponude u kunama  s porezom na dodanu vrijednost </w:t>
            </w:r>
            <w:r w:rsidRPr="00DE5885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*</w:t>
            </w: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-  brojkama</w:t>
            </w: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213"/>
        </w:trPr>
        <w:tc>
          <w:tcPr>
            <w:tcW w:w="60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E7B03" w:rsidRPr="00DE5885" w:rsidTr="00111B4F">
        <w:trPr>
          <w:trHeight w:val="277"/>
        </w:trPr>
        <w:tc>
          <w:tcPr>
            <w:tcW w:w="605" w:type="dxa"/>
            <w:shd w:val="clear" w:color="auto" w:fill="auto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k valjanosti ponude</w:t>
            </w:r>
          </w:p>
        </w:tc>
        <w:tc>
          <w:tcPr>
            <w:tcW w:w="5125" w:type="dxa"/>
            <w:vAlign w:val="center"/>
          </w:tcPr>
          <w:p w:rsidR="001E7B03" w:rsidRPr="008D780E" w:rsidRDefault="001E7B03" w:rsidP="00E353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247"/>
        </w:trPr>
        <w:tc>
          <w:tcPr>
            <w:tcW w:w="60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283"/>
        </w:trPr>
        <w:tc>
          <w:tcPr>
            <w:tcW w:w="605" w:type="dxa"/>
            <w:shd w:val="clear" w:color="auto" w:fill="C0C0C0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4247" w:type="dxa"/>
            <w:shd w:val="clear" w:color="auto" w:fill="C0C0C0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E5885">
              <w:rPr>
                <w:rFonts w:ascii="Arial" w:eastAsia="Times New Roman" w:hAnsi="Arial" w:cs="Arial"/>
                <w:sz w:val="16"/>
                <w:szCs w:val="16"/>
              </w:rPr>
              <w:t xml:space="preserve">Mjesto i datum </w:t>
            </w: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7B03" w:rsidRPr="00DE5885" w:rsidTr="004262AA">
        <w:trPr>
          <w:trHeight w:val="182"/>
        </w:trPr>
        <w:tc>
          <w:tcPr>
            <w:tcW w:w="60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47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25" w:type="dxa"/>
            <w:vAlign w:val="center"/>
          </w:tcPr>
          <w:p w:rsidR="001E7B03" w:rsidRPr="00DE5885" w:rsidRDefault="001E7B03" w:rsidP="004262A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1E7B03" w:rsidRPr="00DE5885" w:rsidRDefault="001E7B03" w:rsidP="00DE5885">
      <w:pPr>
        <w:tabs>
          <w:tab w:val="left" w:pos="304"/>
          <w:tab w:val="left" w:pos="720"/>
        </w:tabs>
        <w:spacing w:after="0" w:line="240" w:lineRule="auto"/>
        <w:ind w:left="304" w:hanging="339"/>
        <w:jc w:val="both"/>
        <w:rPr>
          <w:rFonts w:ascii="Arial" w:eastAsia="Times New Roman" w:hAnsi="Arial" w:cs="Arial"/>
          <w:b/>
          <w:sz w:val="16"/>
          <w:szCs w:val="16"/>
        </w:rPr>
      </w:pPr>
      <w:r w:rsidRPr="00DE5885">
        <w:rPr>
          <w:rFonts w:ascii="Arial" w:eastAsia="Times New Roman" w:hAnsi="Arial" w:cs="Arial"/>
          <w:b/>
          <w:color w:val="FF0000"/>
          <w:sz w:val="16"/>
          <w:szCs w:val="16"/>
        </w:rPr>
        <w:t xml:space="preserve"> </w:t>
      </w:r>
      <w:r w:rsidR="00DE5885" w:rsidRPr="00DE5885">
        <w:rPr>
          <w:rFonts w:ascii="Arial" w:eastAsia="Times New Roman" w:hAnsi="Arial" w:cs="Arial"/>
          <w:b/>
          <w:sz w:val="16"/>
          <w:szCs w:val="16"/>
        </w:rPr>
        <w:t>U</w:t>
      </w:r>
      <w:r w:rsidRPr="00DE5885">
        <w:rPr>
          <w:rFonts w:ascii="Arial" w:eastAsia="Times New Roman" w:hAnsi="Arial" w:cs="Arial"/>
          <w:b/>
          <w:sz w:val="16"/>
          <w:szCs w:val="16"/>
        </w:rPr>
        <w:t xml:space="preserve">z ponudu dostavljamo popis svih sastavnih dijelova i priloga ponude </w:t>
      </w:r>
    </w:p>
    <w:p w:rsidR="00FE74BD" w:rsidRDefault="001E7B03" w:rsidP="0067062D">
      <w:pPr>
        <w:spacing w:after="0" w:line="240" w:lineRule="auto"/>
        <w:ind w:left="1440"/>
        <w:jc w:val="both"/>
        <w:outlineLvl w:val="0"/>
        <w:rPr>
          <w:rFonts w:ascii="Palatino Linotype" w:eastAsia="Times New Roman" w:hAnsi="Palatino Linotype" w:cs="Microsoft Sans Serif"/>
          <w:b/>
          <w:bCs/>
          <w:sz w:val="20"/>
          <w:szCs w:val="20"/>
        </w:rPr>
      </w:pPr>
      <w:r w:rsidRPr="009B4BD9">
        <w:rPr>
          <w:rFonts w:ascii="Palatino Linotype" w:eastAsia="Times New Roman" w:hAnsi="Palatino Linotype" w:cs="Microsoft Sans Serif"/>
          <w:b/>
          <w:bCs/>
          <w:sz w:val="20"/>
          <w:szCs w:val="20"/>
        </w:rPr>
        <w:t xml:space="preserve">  </w:t>
      </w:r>
      <w:r w:rsidRPr="009B4BD9">
        <w:rPr>
          <w:rFonts w:ascii="Palatino Linotype" w:eastAsia="Times New Roman" w:hAnsi="Palatino Linotype" w:cs="Microsoft Sans Serif"/>
          <w:b/>
          <w:bCs/>
          <w:sz w:val="20"/>
          <w:szCs w:val="20"/>
        </w:rPr>
        <w:tab/>
      </w:r>
      <w:r w:rsidRPr="009B4BD9">
        <w:rPr>
          <w:rFonts w:ascii="Palatino Linotype" w:eastAsia="Times New Roman" w:hAnsi="Palatino Linotype" w:cs="Microsoft Sans Serif"/>
          <w:b/>
          <w:bCs/>
          <w:sz w:val="20"/>
          <w:szCs w:val="20"/>
        </w:rPr>
        <w:tab/>
      </w:r>
      <w:r w:rsidRPr="009B4BD9">
        <w:rPr>
          <w:rFonts w:ascii="Palatino Linotype" w:eastAsia="Times New Roman" w:hAnsi="Palatino Linotype" w:cs="Microsoft Sans Serif"/>
          <w:b/>
          <w:bCs/>
          <w:sz w:val="20"/>
          <w:szCs w:val="20"/>
        </w:rPr>
        <w:tab/>
      </w:r>
      <w:r w:rsidRPr="009B4BD9">
        <w:rPr>
          <w:rFonts w:ascii="Palatino Linotype" w:eastAsia="Times New Roman" w:hAnsi="Palatino Linotype" w:cs="Microsoft Sans Serif"/>
          <w:b/>
          <w:bCs/>
          <w:sz w:val="20"/>
          <w:szCs w:val="20"/>
        </w:rPr>
        <w:tab/>
      </w:r>
      <w:r w:rsidRPr="009B4BD9">
        <w:rPr>
          <w:rFonts w:ascii="Palatino Linotype" w:eastAsia="Times New Roman" w:hAnsi="Palatino Linotype" w:cs="Microsoft Sans Serif"/>
          <w:b/>
          <w:bCs/>
          <w:sz w:val="20"/>
          <w:szCs w:val="20"/>
        </w:rPr>
        <w:tab/>
      </w:r>
    </w:p>
    <w:p w:rsidR="00FE74BD" w:rsidRDefault="00FE74BD" w:rsidP="0067062D">
      <w:pPr>
        <w:spacing w:after="0" w:line="240" w:lineRule="auto"/>
        <w:ind w:left="1440"/>
        <w:jc w:val="both"/>
        <w:outlineLvl w:val="0"/>
        <w:rPr>
          <w:rFonts w:ascii="Palatino Linotype" w:eastAsia="Times New Roman" w:hAnsi="Palatino Linotype" w:cs="Microsoft Sans Serif"/>
          <w:b/>
          <w:bCs/>
          <w:sz w:val="20"/>
          <w:szCs w:val="20"/>
        </w:rPr>
      </w:pPr>
    </w:p>
    <w:p w:rsidR="0067062D" w:rsidRPr="0067062D" w:rsidRDefault="001E7B03" w:rsidP="00FE74BD">
      <w:pPr>
        <w:spacing w:after="0" w:line="240" w:lineRule="auto"/>
        <w:ind w:left="5760"/>
        <w:jc w:val="both"/>
        <w:outlineLvl w:val="0"/>
        <w:rPr>
          <w:rFonts w:ascii="Arial" w:eastAsia="Times New Roman" w:hAnsi="Arial" w:cs="Arial"/>
          <w:b/>
          <w:sz w:val="16"/>
          <w:szCs w:val="16"/>
        </w:rPr>
      </w:pPr>
      <w:r w:rsidRPr="009B4BD9">
        <w:rPr>
          <w:rFonts w:ascii="Palatino Linotype" w:eastAsia="Times New Roman" w:hAnsi="Palatino Linotype" w:cs="Microsoft Sans Serif"/>
          <w:b/>
          <w:bCs/>
          <w:sz w:val="20"/>
          <w:szCs w:val="20"/>
        </w:rPr>
        <w:t xml:space="preserve">                                                                      </w:t>
      </w:r>
      <w:r w:rsidR="00DE5885">
        <w:rPr>
          <w:rFonts w:ascii="Palatino Linotype" w:eastAsia="Times New Roman" w:hAnsi="Palatino Linotype" w:cs="Microsoft Sans Serif"/>
          <w:b/>
          <w:bCs/>
          <w:sz w:val="20"/>
          <w:szCs w:val="20"/>
        </w:rPr>
        <w:tab/>
      </w:r>
      <w:r w:rsidR="0067062D">
        <w:rPr>
          <w:rFonts w:ascii="Palatino Linotype" w:eastAsia="Times New Roman" w:hAnsi="Palatino Linotype" w:cs="Microsoft Sans Serif"/>
          <w:b/>
          <w:bCs/>
          <w:sz w:val="20"/>
          <w:szCs w:val="20"/>
        </w:rPr>
        <w:t xml:space="preserve"> </w:t>
      </w:r>
      <w:r w:rsidR="0067062D">
        <w:rPr>
          <w:rFonts w:ascii="Palatino Linotype" w:eastAsia="Times New Roman" w:hAnsi="Palatino Linotype" w:cs="Microsoft Sans Serif"/>
          <w:b/>
          <w:bCs/>
          <w:sz w:val="20"/>
          <w:szCs w:val="20"/>
        </w:rPr>
        <w:tab/>
      </w:r>
      <w:r w:rsidR="00FE74BD">
        <w:rPr>
          <w:rFonts w:ascii="Palatino Linotype" w:eastAsia="Times New Roman" w:hAnsi="Palatino Linotype" w:cs="Microsoft Sans Serif"/>
          <w:b/>
          <w:bCs/>
          <w:sz w:val="20"/>
          <w:szCs w:val="20"/>
        </w:rPr>
        <w:t xml:space="preserve"> </w:t>
      </w:r>
      <w:r w:rsidR="0067062D" w:rsidRPr="0067062D">
        <w:rPr>
          <w:rFonts w:ascii="Arial" w:eastAsia="Times New Roman" w:hAnsi="Arial" w:cs="Arial"/>
          <w:b/>
          <w:bCs/>
          <w:sz w:val="16"/>
          <w:szCs w:val="16"/>
        </w:rPr>
        <w:t>Potpis i pečat ponuditelja</w:t>
      </w:r>
    </w:p>
    <w:p w:rsidR="0067062D" w:rsidRDefault="0067062D" w:rsidP="001E7B0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67062D" w:rsidRDefault="0067062D" w:rsidP="001E7B0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67062D" w:rsidRDefault="0067062D" w:rsidP="001E7B0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</w:p>
    <w:p w:rsidR="001E7B03" w:rsidRPr="00DE5885" w:rsidRDefault="001E7B03" w:rsidP="001E7B0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DE5885">
        <w:rPr>
          <w:rFonts w:ascii="Arial" w:eastAsia="Times New Roman" w:hAnsi="Arial" w:cs="Arial"/>
          <w:b/>
          <w:sz w:val="16"/>
          <w:szCs w:val="16"/>
        </w:rPr>
        <w:t>Napomena:</w:t>
      </w:r>
    </w:p>
    <w:p w:rsidR="001E7B03" w:rsidRPr="00DE5885" w:rsidRDefault="001E7B03" w:rsidP="001E7B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B40B75" w:rsidRDefault="001E7B03" w:rsidP="00FE74BD">
      <w:pPr>
        <w:spacing w:after="0" w:line="240" w:lineRule="auto"/>
        <w:jc w:val="both"/>
        <w:rPr>
          <w:rFonts w:ascii="Palatino Linotype" w:eastAsia="Times New Roman" w:hAnsi="Palatino Linotype" w:cs="Microsoft Sans Serif"/>
          <w:b/>
          <w:bCs/>
          <w:color w:val="000000"/>
          <w:sz w:val="20"/>
          <w:szCs w:val="20"/>
        </w:rPr>
      </w:pPr>
      <w:r w:rsidRPr="00DE5885">
        <w:rPr>
          <w:rFonts w:ascii="Arial" w:eastAsia="Times New Roman" w:hAnsi="Arial" w:cs="Arial"/>
          <w:b/>
          <w:color w:val="000000"/>
          <w:sz w:val="16"/>
          <w:szCs w:val="16"/>
        </w:rPr>
        <w:t>*</w:t>
      </w:r>
      <w:r w:rsidRPr="00DE5885">
        <w:rPr>
          <w:rFonts w:ascii="Arial" w:eastAsia="Times New Roman" w:hAnsi="Arial" w:cs="Arial"/>
          <w:color w:val="000000"/>
          <w:sz w:val="16"/>
          <w:szCs w:val="16"/>
        </w:rPr>
        <w:t xml:space="preserve"> 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sectPr w:rsidR="00B40B75" w:rsidSect="00B40B75">
      <w:footerReference w:type="default" r:id="rId8"/>
      <w:pgSz w:w="12240" w:h="15840"/>
      <w:pgMar w:top="102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2DB" w:rsidRDefault="009172DB" w:rsidP="00D730E7">
      <w:pPr>
        <w:spacing w:after="0" w:line="240" w:lineRule="auto"/>
      </w:pPr>
      <w:r>
        <w:separator/>
      </w:r>
    </w:p>
  </w:endnote>
  <w:endnote w:type="continuationSeparator" w:id="0">
    <w:p w:rsidR="009172DB" w:rsidRDefault="009172DB" w:rsidP="00D7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19390"/>
      <w:docPartObj>
        <w:docPartGallery w:val="Page Numbers (Bottom of Page)"/>
        <w:docPartUnique/>
      </w:docPartObj>
    </w:sdtPr>
    <w:sdtEndPr/>
    <w:sdtContent>
      <w:p w:rsidR="006D49CC" w:rsidRDefault="00022B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6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49CC" w:rsidRDefault="006D4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2DB" w:rsidRDefault="009172DB" w:rsidP="00D730E7">
      <w:pPr>
        <w:spacing w:after="0" w:line="240" w:lineRule="auto"/>
      </w:pPr>
      <w:r>
        <w:separator/>
      </w:r>
    </w:p>
  </w:footnote>
  <w:footnote w:type="continuationSeparator" w:id="0">
    <w:p w:rsidR="009172DB" w:rsidRDefault="009172DB" w:rsidP="00D7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538A"/>
    <w:multiLevelType w:val="hybridMultilevel"/>
    <w:tmpl w:val="774E4ECE"/>
    <w:lvl w:ilvl="0" w:tplc="3A3440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166C3"/>
    <w:multiLevelType w:val="hybridMultilevel"/>
    <w:tmpl w:val="5210A5D6"/>
    <w:lvl w:ilvl="0" w:tplc="E910C036">
      <w:numFmt w:val="bullet"/>
      <w:lvlText w:val="-"/>
      <w:lvlJc w:val="left"/>
      <w:pPr>
        <w:ind w:left="1097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116A321C"/>
    <w:multiLevelType w:val="hybridMultilevel"/>
    <w:tmpl w:val="195C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69E9"/>
    <w:multiLevelType w:val="hybridMultilevel"/>
    <w:tmpl w:val="B4860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6125C"/>
    <w:multiLevelType w:val="hybridMultilevel"/>
    <w:tmpl w:val="EEA85E38"/>
    <w:lvl w:ilvl="0" w:tplc="041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230D5FCF"/>
    <w:multiLevelType w:val="hybridMultilevel"/>
    <w:tmpl w:val="BE8A3AB4"/>
    <w:lvl w:ilvl="0" w:tplc="041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263F7132"/>
    <w:multiLevelType w:val="hybridMultilevel"/>
    <w:tmpl w:val="00FE75D4"/>
    <w:lvl w:ilvl="0" w:tplc="2BF24896">
      <w:numFmt w:val="bullet"/>
      <w:lvlText w:val="-"/>
      <w:lvlJc w:val="left"/>
      <w:pPr>
        <w:ind w:left="1097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 w15:restartNumberingAfterBreak="0">
    <w:nsid w:val="279D73BD"/>
    <w:multiLevelType w:val="hybridMultilevel"/>
    <w:tmpl w:val="EEE0C4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7976"/>
    <w:multiLevelType w:val="hybridMultilevel"/>
    <w:tmpl w:val="3B0CB8C0"/>
    <w:lvl w:ilvl="0" w:tplc="041A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61600DF2">
      <w:numFmt w:val="bullet"/>
      <w:lvlText w:val="-"/>
      <w:lvlJc w:val="left"/>
      <w:pPr>
        <w:ind w:left="1817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9" w15:restartNumberingAfterBreak="0">
    <w:nsid w:val="2EEC5D7F"/>
    <w:multiLevelType w:val="hybridMultilevel"/>
    <w:tmpl w:val="B5EA7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248C"/>
    <w:multiLevelType w:val="hybridMultilevel"/>
    <w:tmpl w:val="7AFA4A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72291"/>
    <w:multiLevelType w:val="hybridMultilevel"/>
    <w:tmpl w:val="9BCA35E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9A9CF4F0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1915EF"/>
    <w:multiLevelType w:val="hybridMultilevel"/>
    <w:tmpl w:val="046E5C82"/>
    <w:lvl w:ilvl="0" w:tplc="138C1DF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0A0EDA"/>
    <w:multiLevelType w:val="hybridMultilevel"/>
    <w:tmpl w:val="2D5A2F32"/>
    <w:lvl w:ilvl="0" w:tplc="32101CA4">
      <w:numFmt w:val="bullet"/>
      <w:lvlText w:val="-"/>
      <w:lvlJc w:val="left"/>
      <w:pPr>
        <w:ind w:left="104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F304DF9"/>
    <w:multiLevelType w:val="hybridMultilevel"/>
    <w:tmpl w:val="45F09B6E"/>
    <w:lvl w:ilvl="0" w:tplc="41F230E0">
      <w:start w:val="1"/>
      <w:numFmt w:val="decimal"/>
      <w:lvlText w:val="Članak %1."/>
      <w:lvlJc w:val="center"/>
      <w:pPr>
        <w:tabs>
          <w:tab w:val="num" w:pos="1080"/>
        </w:tabs>
        <w:ind w:left="169" w:firstLine="191"/>
      </w:pPr>
      <w:rPr>
        <w:rFonts w:ascii="Palatino Linotype" w:hAnsi="Palatino Linotype" w:cs="Times New Roman" w:hint="default"/>
        <w:b/>
        <w:i w:val="0"/>
        <w:sz w:val="20"/>
      </w:rPr>
    </w:lvl>
    <w:lvl w:ilvl="1" w:tplc="B682301C">
      <w:numFmt w:val="bullet"/>
      <w:lvlText w:val="-"/>
      <w:lvlJc w:val="left"/>
      <w:pPr>
        <w:tabs>
          <w:tab w:val="num" w:pos="1873"/>
        </w:tabs>
        <w:ind w:left="1930" w:hanging="850"/>
      </w:pPr>
      <w:rPr>
        <w:b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5B903DE"/>
    <w:multiLevelType w:val="hybridMultilevel"/>
    <w:tmpl w:val="D5547268"/>
    <w:lvl w:ilvl="0" w:tplc="849CF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27C47"/>
    <w:multiLevelType w:val="hybridMultilevel"/>
    <w:tmpl w:val="FE940C68"/>
    <w:lvl w:ilvl="0" w:tplc="0EBA5554">
      <w:numFmt w:val="bullet"/>
      <w:lvlText w:val="-"/>
      <w:lvlJc w:val="left"/>
      <w:pPr>
        <w:ind w:left="104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502D1018"/>
    <w:multiLevelType w:val="hybridMultilevel"/>
    <w:tmpl w:val="16B0A2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662EF"/>
    <w:multiLevelType w:val="hybridMultilevel"/>
    <w:tmpl w:val="5DF4B332"/>
    <w:lvl w:ilvl="0" w:tplc="C616D0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1A6FF5"/>
    <w:multiLevelType w:val="hybridMultilevel"/>
    <w:tmpl w:val="A11C2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B3535"/>
    <w:multiLevelType w:val="hybridMultilevel"/>
    <w:tmpl w:val="F09E6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F039FB"/>
    <w:multiLevelType w:val="hybridMultilevel"/>
    <w:tmpl w:val="2A264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E7270"/>
    <w:multiLevelType w:val="hybridMultilevel"/>
    <w:tmpl w:val="FB221508"/>
    <w:lvl w:ilvl="0" w:tplc="041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71870F62"/>
    <w:multiLevelType w:val="hybridMultilevel"/>
    <w:tmpl w:val="0D9A327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2ED4EA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4637D8"/>
    <w:multiLevelType w:val="hybridMultilevel"/>
    <w:tmpl w:val="50BA48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0337D"/>
    <w:multiLevelType w:val="hybridMultilevel"/>
    <w:tmpl w:val="24202AE2"/>
    <w:lvl w:ilvl="0" w:tplc="041A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2"/>
  </w:num>
  <w:num w:numId="5">
    <w:abstractNumId w:val="20"/>
  </w:num>
  <w:num w:numId="6">
    <w:abstractNumId w:val="14"/>
  </w:num>
  <w:num w:numId="7">
    <w:abstractNumId w:val="9"/>
  </w:num>
  <w:num w:numId="8">
    <w:abstractNumId w:val="3"/>
  </w:num>
  <w:num w:numId="9">
    <w:abstractNumId w:val="19"/>
  </w:num>
  <w:num w:numId="10">
    <w:abstractNumId w:val="21"/>
  </w:num>
  <w:num w:numId="11">
    <w:abstractNumId w:val="24"/>
  </w:num>
  <w:num w:numId="12">
    <w:abstractNumId w:val="7"/>
  </w:num>
  <w:num w:numId="13">
    <w:abstractNumId w:val="17"/>
  </w:num>
  <w:num w:numId="14">
    <w:abstractNumId w:val="10"/>
  </w:num>
  <w:num w:numId="15">
    <w:abstractNumId w:val="18"/>
  </w:num>
  <w:num w:numId="16">
    <w:abstractNumId w:val="25"/>
  </w:num>
  <w:num w:numId="17">
    <w:abstractNumId w:val="16"/>
  </w:num>
  <w:num w:numId="18">
    <w:abstractNumId w:val="11"/>
  </w:num>
  <w:num w:numId="19">
    <w:abstractNumId w:val="5"/>
  </w:num>
  <w:num w:numId="20">
    <w:abstractNumId w:val="8"/>
  </w:num>
  <w:num w:numId="21">
    <w:abstractNumId w:val="23"/>
  </w:num>
  <w:num w:numId="22">
    <w:abstractNumId w:val="13"/>
  </w:num>
  <w:num w:numId="23">
    <w:abstractNumId w:val="22"/>
  </w:num>
  <w:num w:numId="24">
    <w:abstractNumId w:val="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99"/>
    <w:rsid w:val="00005B54"/>
    <w:rsid w:val="00022BA5"/>
    <w:rsid w:val="00025A1C"/>
    <w:rsid w:val="0003018B"/>
    <w:rsid w:val="00047B6B"/>
    <w:rsid w:val="00052097"/>
    <w:rsid w:val="00061A38"/>
    <w:rsid w:val="000766DB"/>
    <w:rsid w:val="0008051E"/>
    <w:rsid w:val="000A1DAD"/>
    <w:rsid w:val="000B3D42"/>
    <w:rsid w:val="000B731A"/>
    <w:rsid w:val="000C698C"/>
    <w:rsid w:val="000E553B"/>
    <w:rsid w:val="000F7AAE"/>
    <w:rsid w:val="00102D60"/>
    <w:rsid w:val="00111B4F"/>
    <w:rsid w:val="0013660C"/>
    <w:rsid w:val="00136E7D"/>
    <w:rsid w:val="00140207"/>
    <w:rsid w:val="00155AF6"/>
    <w:rsid w:val="00161257"/>
    <w:rsid w:val="001643D7"/>
    <w:rsid w:val="00164B30"/>
    <w:rsid w:val="0017153A"/>
    <w:rsid w:val="00173716"/>
    <w:rsid w:val="00180BEC"/>
    <w:rsid w:val="001A0305"/>
    <w:rsid w:val="001A4982"/>
    <w:rsid w:val="001E7B03"/>
    <w:rsid w:val="001F7138"/>
    <w:rsid w:val="00246E17"/>
    <w:rsid w:val="00261E16"/>
    <w:rsid w:val="00276CA6"/>
    <w:rsid w:val="00292F3E"/>
    <w:rsid w:val="00294B8A"/>
    <w:rsid w:val="002A7866"/>
    <w:rsid w:val="002B3AD2"/>
    <w:rsid w:val="002C086A"/>
    <w:rsid w:val="002C313F"/>
    <w:rsid w:val="002C42E2"/>
    <w:rsid w:val="002C7630"/>
    <w:rsid w:val="002D193A"/>
    <w:rsid w:val="002D4CB8"/>
    <w:rsid w:val="002D5B04"/>
    <w:rsid w:val="002D6A52"/>
    <w:rsid w:val="002E2E43"/>
    <w:rsid w:val="002E761B"/>
    <w:rsid w:val="002F23CC"/>
    <w:rsid w:val="002F3BB3"/>
    <w:rsid w:val="00304DE4"/>
    <w:rsid w:val="00307074"/>
    <w:rsid w:val="00307928"/>
    <w:rsid w:val="00322A27"/>
    <w:rsid w:val="003233CE"/>
    <w:rsid w:val="00325799"/>
    <w:rsid w:val="00343B57"/>
    <w:rsid w:val="0036031B"/>
    <w:rsid w:val="00385573"/>
    <w:rsid w:val="003969B7"/>
    <w:rsid w:val="003974EA"/>
    <w:rsid w:val="003A227C"/>
    <w:rsid w:val="003A43DE"/>
    <w:rsid w:val="003A48F2"/>
    <w:rsid w:val="003A6C6B"/>
    <w:rsid w:val="003B23DD"/>
    <w:rsid w:val="003B5FC5"/>
    <w:rsid w:val="003F1F36"/>
    <w:rsid w:val="003F390A"/>
    <w:rsid w:val="004262AA"/>
    <w:rsid w:val="00426D5D"/>
    <w:rsid w:val="00443C16"/>
    <w:rsid w:val="004455A6"/>
    <w:rsid w:val="00455077"/>
    <w:rsid w:val="00455DD1"/>
    <w:rsid w:val="00475E70"/>
    <w:rsid w:val="00487489"/>
    <w:rsid w:val="00493D9C"/>
    <w:rsid w:val="00497B59"/>
    <w:rsid w:val="004A3573"/>
    <w:rsid w:val="004A7533"/>
    <w:rsid w:val="004D1024"/>
    <w:rsid w:val="004D74A7"/>
    <w:rsid w:val="00507E2A"/>
    <w:rsid w:val="00513A0E"/>
    <w:rsid w:val="00540CD7"/>
    <w:rsid w:val="005410D2"/>
    <w:rsid w:val="00562C9C"/>
    <w:rsid w:val="0057273C"/>
    <w:rsid w:val="005B0FD4"/>
    <w:rsid w:val="005B7232"/>
    <w:rsid w:val="005C0E45"/>
    <w:rsid w:val="005D7B32"/>
    <w:rsid w:val="005E46A0"/>
    <w:rsid w:val="005F2ACD"/>
    <w:rsid w:val="0061586B"/>
    <w:rsid w:val="00622A4B"/>
    <w:rsid w:val="00631472"/>
    <w:rsid w:val="00636739"/>
    <w:rsid w:val="006408EF"/>
    <w:rsid w:val="0067062D"/>
    <w:rsid w:val="00674F14"/>
    <w:rsid w:val="00693D3E"/>
    <w:rsid w:val="006D1585"/>
    <w:rsid w:val="006D31AC"/>
    <w:rsid w:val="006D49CC"/>
    <w:rsid w:val="006E4E8A"/>
    <w:rsid w:val="00705009"/>
    <w:rsid w:val="007109E0"/>
    <w:rsid w:val="0072208D"/>
    <w:rsid w:val="00725E73"/>
    <w:rsid w:val="007353E4"/>
    <w:rsid w:val="00737106"/>
    <w:rsid w:val="0074420F"/>
    <w:rsid w:val="00745FA1"/>
    <w:rsid w:val="007503AE"/>
    <w:rsid w:val="00761F8B"/>
    <w:rsid w:val="00764D5B"/>
    <w:rsid w:val="0076798E"/>
    <w:rsid w:val="00780300"/>
    <w:rsid w:val="00791D1A"/>
    <w:rsid w:val="007A2BBD"/>
    <w:rsid w:val="007A5AC3"/>
    <w:rsid w:val="007B4392"/>
    <w:rsid w:val="007E6C58"/>
    <w:rsid w:val="007F46F3"/>
    <w:rsid w:val="007F676B"/>
    <w:rsid w:val="00817D7A"/>
    <w:rsid w:val="00857D61"/>
    <w:rsid w:val="00892D06"/>
    <w:rsid w:val="008978DF"/>
    <w:rsid w:val="008A1462"/>
    <w:rsid w:val="008A321A"/>
    <w:rsid w:val="008B7B07"/>
    <w:rsid w:val="008D29E6"/>
    <w:rsid w:val="008D376D"/>
    <w:rsid w:val="008D780E"/>
    <w:rsid w:val="008E7FDC"/>
    <w:rsid w:val="008F1716"/>
    <w:rsid w:val="008F35BF"/>
    <w:rsid w:val="008F557F"/>
    <w:rsid w:val="009055D5"/>
    <w:rsid w:val="009172DB"/>
    <w:rsid w:val="00925D99"/>
    <w:rsid w:val="00931DF2"/>
    <w:rsid w:val="009348B8"/>
    <w:rsid w:val="00934A2E"/>
    <w:rsid w:val="00934D49"/>
    <w:rsid w:val="009573AB"/>
    <w:rsid w:val="00957A5F"/>
    <w:rsid w:val="0096601F"/>
    <w:rsid w:val="00993212"/>
    <w:rsid w:val="00993C2C"/>
    <w:rsid w:val="00995C03"/>
    <w:rsid w:val="009B0527"/>
    <w:rsid w:val="009B5339"/>
    <w:rsid w:val="009C00B1"/>
    <w:rsid w:val="00A25765"/>
    <w:rsid w:val="00A274B0"/>
    <w:rsid w:val="00A50D3A"/>
    <w:rsid w:val="00A54D63"/>
    <w:rsid w:val="00A55BC9"/>
    <w:rsid w:val="00A74D63"/>
    <w:rsid w:val="00AA01C1"/>
    <w:rsid w:val="00AA6380"/>
    <w:rsid w:val="00AB379E"/>
    <w:rsid w:val="00AB4DDB"/>
    <w:rsid w:val="00AC17F5"/>
    <w:rsid w:val="00AC5408"/>
    <w:rsid w:val="00AC5E94"/>
    <w:rsid w:val="00AC69CE"/>
    <w:rsid w:val="00AD5D78"/>
    <w:rsid w:val="00AE10B7"/>
    <w:rsid w:val="00AF027E"/>
    <w:rsid w:val="00B0423B"/>
    <w:rsid w:val="00B13CE8"/>
    <w:rsid w:val="00B3061E"/>
    <w:rsid w:val="00B40B75"/>
    <w:rsid w:val="00B420AE"/>
    <w:rsid w:val="00B52F35"/>
    <w:rsid w:val="00B54D03"/>
    <w:rsid w:val="00B701C2"/>
    <w:rsid w:val="00B7603D"/>
    <w:rsid w:val="00BA0A02"/>
    <w:rsid w:val="00BB1C8B"/>
    <w:rsid w:val="00BC6A91"/>
    <w:rsid w:val="00BC6B17"/>
    <w:rsid w:val="00BD32EC"/>
    <w:rsid w:val="00BD66FE"/>
    <w:rsid w:val="00BE296B"/>
    <w:rsid w:val="00BE3EBB"/>
    <w:rsid w:val="00BF4A42"/>
    <w:rsid w:val="00BF548E"/>
    <w:rsid w:val="00C04723"/>
    <w:rsid w:val="00C07524"/>
    <w:rsid w:val="00C22699"/>
    <w:rsid w:val="00C259FB"/>
    <w:rsid w:val="00C26D9A"/>
    <w:rsid w:val="00C43DF3"/>
    <w:rsid w:val="00C67884"/>
    <w:rsid w:val="00C76EB2"/>
    <w:rsid w:val="00CA4BAB"/>
    <w:rsid w:val="00CB3295"/>
    <w:rsid w:val="00CB5896"/>
    <w:rsid w:val="00CC1782"/>
    <w:rsid w:val="00CC559E"/>
    <w:rsid w:val="00CC5DC8"/>
    <w:rsid w:val="00CF02B2"/>
    <w:rsid w:val="00CF0FB5"/>
    <w:rsid w:val="00D56675"/>
    <w:rsid w:val="00D57159"/>
    <w:rsid w:val="00D730E7"/>
    <w:rsid w:val="00D730F2"/>
    <w:rsid w:val="00D822AF"/>
    <w:rsid w:val="00DA096F"/>
    <w:rsid w:val="00DC3C5B"/>
    <w:rsid w:val="00DD33A1"/>
    <w:rsid w:val="00DE3636"/>
    <w:rsid w:val="00DE5885"/>
    <w:rsid w:val="00E00213"/>
    <w:rsid w:val="00E066C6"/>
    <w:rsid w:val="00E2402E"/>
    <w:rsid w:val="00E35349"/>
    <w:rsid w:val="00E52459"/>
    <w:rsid w:val="00E800B8"/>
    <w:rsid w:val="00E92607"/>
    <w:rsid w:val="00EA0A06"/>
    <w:rsid w:val="00EA5E9F"/>
    <w:rsid w:val="00EB0534"/>
    <w:rsid w:val="00EC49A7"/>
    <w:rsid w:val="00ED0A45"/>
    <w:rsid w:val="00F231A0"/>
    <w:rsid w:val="00F621D9"/>
    <w:rsid w:val="00F6601B"/>
    <w:rsid w:val="00F83E1A"/>
    <w:rsid w:val="00F95391"/>
    <w:rsid w:val="00FA2B18"/>
    <w:rsid w:val="00FA5A40"/>
    <w:rsid w:val="00FC1577"/>
    <w:rsid w:val="00FD108E"/>
    <w:rsid w:val="00FE1A9C"/>
    <w:rsid w:val="00FE74BD"/>
    <w:rsid w:val="00FF244D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E8B3A"/>
  <w15:docId w15:val="{7E674B14-0522-4CAD-A437-FB218DF5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CA6"/>
  </w:style>
  <w:style w:type="paragraph" w:styleId="Heading1">
    <w:name w:val="heading 1"/>
    <w:basedOn w:val="Normal"/>
    <w:next w:val="Normal"/>
    <w:link w:val="Heading1Char"/>
    <w:uiPriority w:val="9"/>
    <w:qFormat/>
    <w:rsid w:val="00857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2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79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B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57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73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30E7"/>
  </w:style>
  <w:style w:type="paragraph" w:styleId="Footer">
    <w:name w:val="footer"/>
    <w:basedOn w:val="Normal"/>
    <w:link w:val="FooterChar"/>
    <w:uiPriority w:val="99"/>
    <w:unhideWhenUsed/>
    <w:rsid w:val="00D73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E7"/>
  </w:style>
  <w:style w:type="character" w:customStyle="1" w:styleId="Heading2Char">
    <w:name w:val="Heading 2 Char"/>
    <w:basedOn w:val="DefaultParagraphFont"/>
    <w:link w:val="Heading2"/>
    <w:uiPriority w:val="9"/>
    <w:semiHidden/>
    <w:rsid w:val="00AA6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8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F2833-356E-4874-A1FD-A2C6E177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ESB, University of Spli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ilma Kilic</cp:lastModifiedBy>
  <cp:revision>6</cp:revision>
  <cp:lastPrinted>2014-01-14T07:57:00Z</cp:lastPrinted>
  <dcterms:created xsi:type="dcterms:W3CDTF">2022-10-27T09:12:00Z</dcterms:created>
  <dcterms:modified xsi:type="dcterms:W3CDTF">2022-11-04T10:04:00Z</dcterms:modified>
</cp:coreProperties>
</file>